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100" w:rsidRPr="00E72100" w:rsidRDefault="009F50CD" w:rsidP="00E7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2100" w:rsidRPr="00E72100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</w:p>
    <w:p w:rsidR="00B4492A" w:rsidRDefault="002E0E99" w:rsidP="00B44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B4492A">
        <w:rPr>
          <w:rFonts w:ascii="Times New Roman" w:hAnsi="Times New Roman" w:cs="Times New Roman"/>
          <w:sz w:val="28"/>
          <w:szCs w:val="28"/>
        </w:rPr>
        <w:t>комиссии</w:t>
      </w:r>
      <w:r w:rsidR="00E72100" w:rsidRPr="00E72100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</w:p>
    <w:p w:rsidR="00E72100" w:rsidRPr="00E72100" w:rsidRDefault="00B4492A" w:rsidP="00B44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шенском муниципальном </w:t>
      </w:r>
      <w:r w:rsidR="00D00E9C">
        <w:rPr>
          <w:rFonts w:ascii="Times New Roman" w:hAnsi="Times New Roman" w:cs="Times New Roman"/>
          <w:sz w:val="28"/>
          <w:szCs w:val="28"/>
        </w:rPr>
        <w:t>округе</w:t>
      </w:r>
    </w:p>
    <w:p w:rsidR="00E72100" w:rsidRPr="00E72100" w:rsidRDefault="00E7210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67"/>
        <w:gridCol w:w="708"/>
      </w:tblGrid>
      <w:tr w:rsidR="00E72100" w:rsidRPr="00E72100" w:rsidTr="00F96EC5">
        <w:tc>
          <w:tcPr>
            <w:tcW w:w="534" w:type="dxa"/>
            <w:hideMark/>
          </w:tcPr>
          <w:p w:rsidR="00E72100" w:rsidRPr="00E72100" w:rsidRDefault="00E72100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0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100" w:rsidRPr="00E72100" w:rsidRDefault="00112FA5" w:rsidP="00112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F0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F96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51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B67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96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100" w:rsidRPr="00E7210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567" w:type="dxa"/>
            <w:hideMark/>
          </w:tcPr>
          <w:p w:rsidR="00E72100" w:rsidRPr="00E72100" w:rsidRDefault="00E72100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100" w:rsidRPr="00E72100" w:rsidRDefault="00112FA5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72100" w:rsidRDefault="00E7210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00">
        <w:rPr>
          <w:rFonts w:ascii="Times New Roman" w:hAnsi="Times New Roman" w:cs="Times New Roman"/>
          <w:sz w:val="28"/>
          <w:szCs w:val="28"/>
        </w:rPr>
        <w:t>с. Мошенское</w:t>
      </w:r>
    </w:p>
    <w:p w:rsidR="008C4630" w:rsidRPr="00E72100" w:rsidRDefault="008C463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25"/>
        <w:gridCol w:w="6520"/>
      </w:tblGrid>
      <w:tr w:rsidR="008C4630" w:rsidTr="00CB51E7">
        <w:tc>
          <w:tcPr>
            <w:tcW w:w="2802" w:type="dxa"/>
            <w:gridSpan w:val="2"/>
            <w:hideMark/>
          </w:tcPr>
          <w:p w:rsidR="008C4630" w:rsidRDefault="00A966F5" w:rsidP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ствовал</w:t>
            </w:r>
          </w:p>
        </w:tc>
        <w:tc>
          <w:tcPr>
            <w:tcW w:w="425" w:type="dxa"/>
            <w:hideMark/>
          </w:tcPr>
          <w:p w:rsidR="008C4630" w:rsidRDefault="008C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8C4630" w:rsidRDefault="00492704" w:rsidP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Т.В</w:t>
            </w:r>
            <w:r w:rsidR="00EF6AD0">
              <w:rPr>
                <w:rFonts w:ascii="Times New Roman" w:hAnsi="Times New Roman" w:cs="Times New Roman"/>
                <w:sz w:val="28"/>
                <w:szCs w:val="28"/>
              </w:rPr>
              <w:t xml:space="preserve">., Глава Мошенского муниципального </w:t>
            </w:r>
            <w:r w:rsidR="00F96EC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EF6AD0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8C4630" w:rsidTr="00CB51E7">
        <w:trPr>
          <w:cantSplit/>
        </w:trPr>
        <w:tc>
          <w:tcPr>
            <w:tcW w:w="9747" w:type="dxa"/>
            <w:gridSpan w:val="4"/>
            <w:hideMark/>
          </w:tcPr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</w:tc>
      </w:tr>
      <w:tr w:rsidR="008C4630" w:rsidTr="00CB51E7">
        <w:trPr>
          <w:trHeight w:val="777"/>
        </w:trPr>
        <w:tc>
          <w:tcPr>
            <w:tcW w:w="2802" w:type="dxa"/>
            <w:gridSpan w:val="2"/>
          </w:tcPr>
          <w:p w:rsidR="008C4630" w:rsidRDefault="0070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="008C46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C4630" w:rsidRDefault="008C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8C4630" w:rsidRDefault="00F96EC5" w:rsidP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Т.Е.</w:t>
            </w:r>
            <w:r w:rsidR="008C46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B67B8">
              <w:rPr>
                <w:rFonts w:ascii="Times New Roman" w:hAnsi="Times New Roman" w:cs="Times New Roman"/>
                <w:sz w:val="28"/>
                <w:szCs w:val="28"/>
              </w:rPr>
              <w:t xml:space="preserve">Беляева О.Б., Большакова Е.А., </w:t>
            </w:r>
            <w:r w:rsidR="007410AD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Л.В., </w:t>
            </w:r>
            <w:r w:rsidR="00492704">
              <w:rPr>
                <w:rFonts w:ascii="Times New Roman" w:hAnsi="Times New Roman" w:cs="Times New Roman"/>
                <w:sz w:val="28"/>
                <w:szCs w:val="28"/>
              </w:rPr>
              <w:t xml:space="preserve">Леденцова Н.В., </w:t>
            </w:r>
            <w:r w:rsidR="008C4630">
              <w:rPr>
                <w:rFonts w:ascii="Times New Roman" w:hAnsi="Times New Roman" w:cs="Times New Roman"/>
                <w:sz w:val="28"/>
                <w:szCs w:val="28"/>
              </w:rPr>
              <w:t>Петрова О.В.</w:t>
            </w:r>
            <w:r w:rsidR="00EF6AD0">
              <w:rPr>
                <w:rFonts w:ascii="Times New Roman" w:hAnsi="Times New Roman" w:cs="Times New Roman"/>
                <w:sz w:val="28"/>
                <w:szCs w:val="28"/>
              </w:rPr>
              <w:t>, Спирина Т.Е.</w:t>
            </w:r>
            <w:r w:rsidR="00492704">
              <w:rPr>
                <w:rFonts w:ascii="Times New Roman" w:hAnsi="Times New Roman" w:cs="Times New Roman"/>
                <w:sz w:val="28"/>
                <w:szCs w:val="28"/>
              </w:rPr>
              <w:t>, Тумаева Э.Э.</w:t>
            </w:r>
          </w:p>
          <w:p w:rsidR="00F96EC5" w:rsidRDefault="00F96EC5" w:rsidP="00F9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6EC5" w:rsidTr="00CB51E7">
        <w:trPr>
          <w:trHeight w:val="2670"/>
        </w:trPr>
        <w:tc>
          <w:tcPr>
            <w:tcW w:w="2802" w:type="dxa"/>
            <w:gridSpan w:val="2"/>
          </w:tcPr>
          <w:p w:rsidR="00F96EC5" w:rsidRDefault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ные:</w:t>
            </w:r>
          </w:p>
          <w:p w:rsidR="00F96EC5" w:rsidRDefault="00112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М</w:t>
            </w:r>
            <w:r w:rsidR="00A6453D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112FA5" w:rsidRDefault="00112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A5" w:rsidRDefault="00112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Е.А.</w:t>
            </w:r>
          </w:p>
          <w:p w:rsidR="00112FA5" w:rsidRDefault="00112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A5" w:rsidRDefault="00112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A5" w:rsidRDefault="00112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лы Е.В.</w:t>
            </w:r>
          </w:p>
          <w:p w:rsidR="00D62DB8" w:rsidRDefault="00D62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A5" w:rsidRDefault="00112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A5" w:rsidRDefault="00112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A5" w:rsidRDefault="00112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М.Н.</w:t>
            </w:r>
          </w:p>
          <w:p w:rsidR="00112FA5" w:rsidRDefault="00112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A5" w:rsidRDefault="00112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A5" w:rsidRDefault="00112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А.В.</w:t>
            </w:r>
          </w:p>
          <w:p w:rsidR="00112FA5" w:rsidRDefault="00112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A5" w:rsidRDefault="00112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A5" w:rsidRDefault="00112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02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В.В</w:t>
            </w:r>
            <w:r w:rsidR="00F96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DB8" w:rsidRDefault="00D6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62DB8" w:rsidRDefault="00D62DB8" w:rsidP="00A645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DB8" w:rsidRDefault="00D6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12FA5" w:rsidRDefault="00112FA5" w:rsidP="0011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A5" w:rsidRDefault="00112FA5" w:rsidP="00112F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12FA5" w:rsidRDefault="00112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A5" w:rsidRDefault="00112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A5" w:rsidRDefault="00112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A5" w:rsidRDefault="00112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12FA5" w:rsidRDefault="00112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A5" w:rsidRDefault="00112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A5" w:rsidRDefault="00112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12FA5" w:rsidRDefault="00112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A5" w:rsidRDefault="00112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A5" w:rsidRDefault="00112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A5" w:rsidRDefault="00112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6EC5" w:rsidRDefault="00F96EC5" w:rsidP="00A645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96EC5" w:rsidRDefault="00F96EC5" w:rsidP="00F9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A6453D" w:rsidRDefault="00112FA5" w:rsidP="00D62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экономики и сельского хозяйства</w:t>
            </w:r>
          </w:p>
          <w:p w:rsidR="00112FA5" w:rsidRPr="00112FA5" w:rsidRDefault="00112FA5" w:rsidP="00D62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FA5">
              <w:rPr>
                <w:rFonts w:ascii="Times New Roman" w:hAnsi="Times New Roman" w:cs="Times New Roman"/>
                <w:sz w:val="28"/>
              </w:rPr>
              <w:t>бухгалтер</w:t>
            </w:r>
            <w:r w:rsidRPr="00112FA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автономного общеобразовательного учреждения «Средняя школа с. Мошенское»</w:t>
            </w:r>
          </w:p>
          <w:p w:rsidR="00112FA5" w:rsidRDefault="00112FA5" w:rsidP="00112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FA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директора муниципального бюджетного учреждения культуры «Межпоселенческий культурно-досуговый центр» Мошенского муниципального округа</w:t>
            </w:r>
          </w:p>
          <w:p w:rsidR="00112FA5" w:rsidRPr="00112FA5" w:rsidRDefault="00112FA5" w:rsidP="00112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FA5">
              <w:rPr>
                <w:rFonts w:ascii="Times New Roman" w:hAnsi="Times New Roman" w:cs="Times New Roman"/>
                <w:sz w:val="28"/>
              </w:rPr>
              <w:t>бухгалтер</w:t>
            </w:r>
            <w:r w:rsidRPr="00112FA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автономного общеобразовательного учреждения «Средняя школа    д. Броди»</w:t>
            </w:r>
          </w:p>
          <w:p w:rsidR="00112FA5" w:rsidRPr="00112FA5" w:rsidRDefault="00112FA5" w:rsidP="00112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12FA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112F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казенного учреждения </w:t>
            </w:r>
            <w:r w:rsidRPr="00112FA5">
              <w:rPr>
                <w:rFonts w:ascii="Times New Roman" w:hAnsi="Times New Roman" w:cs="Times New Roman"/>
                <w:sz w:val="28"/>
              </w:rPr>
              <w:t>«Центр обеспечения деятельности Администрации Мошенского муниципального округа и муниципальных учреждений»</w:t>
            </w:r>
          </w:p>
          <w:p w:rsidR="00F96EC5" w:rsidRPr="00A6453D" w:rsidRDefault="00D62DB8" w:rsidP="00112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DB8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ым имуществом</w:t>
            </w:r>
          </w:p>
        </w:tc>
      </w:tr>
      <w:tr w:rsidR="008C4630" w:rsidTr="00CB51E7">
        <w:trPr>
          <w:trHeight w:val="249"/>
        </w:trPr>
        <w:tc>
          <w:tcPr>
            <w:tcW w:w="2802" w:type="dxa"/>
            <w:gridSpan w:val="2"/>
          </w:tcPr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C4630" w:rsidRDefault="008C4630">
            <w:pPr>
              <w:spacing w:after="0"/>
              <w:rPr>
                <w:rFonts w:cs="Times New Roman"/>
              </w:rPr>
            </w:pPr>
          </w:p>
        </w:tc>
        <w:tc>
          <w:tcPr>
            <w:tcW w:w="6520" w:type="dxa"/>
          </w:tcPr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630" w:rsidRPr="00C129DB" w:rsidTr="00CB51E7">
        <w:tc>
          <w:tcPr>
            <w:tcW w:w="9747" w:type="dxa"/>
            <w:gridSpan w:val="4"/>
          </w:tcPr>
          <w:p w:rsidR="005C0719" w:rsidRDefault="005C0719" w:rsidP="00C65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630" w:rsidRPr="00824E20" w:rsidRDefault="008C4630" w:rsidP="00C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:</w:t>
            </w:r>
          </w:p>
        </w:tc>
      </w:tr>
      <w:tr w:rsidR="008C4630" w:rsidRPr="0083733A" w:rsidTr="00CB51E7">
        <w:trPr>
          <w:cantSplit/>
          <w:trHeight w:val="326"/>
        </w:trPr>
        <w:tc>
          <w:tcPr>
            <w:tcW w:w="675" w:type="dxa"/>
            <w:hideMark/>
          </w:tcPr>
          <w:p w:rsidR="008C4630" w:rsidRPr="0083733A" w:rsidRDefault="008C4630" w:rsidP="0083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3"/>
          </w:tcPr>
          <w:p w:rsidR="008C4630" w:rsidRPr="00A6453D" w:rsidRDefault="00112FA5" w:rsidP="00112FA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деятельности комиссии по соблюдению требований к служебному поведению муниципальных служащих Администрации Мошенского муниципального округа Новгородской области и урегулированию конфликта интересов.</w:t>
            </w:r>
          </w:p>
        </w:tc>
      </w:tr>
      <w:tr w:rsidR="008C4630" w:rsidRPr="0083733A" w:rsidTr="00CB51E7">
        <w:trPr>
          <w:cantSplit/>
          <w:trHeight w:val="326"/>
        </w:trPr>
        <w:tc>
          <w:tcPr>
            <w:tcW w:w="675" w:type="dxa"/>
            <w:hideMark/>
          </w:tcPr>
          <w:p w:rsidR="008C4630" w:rsidRPr="0083733A" w:rsidRDefault="008C4630" w:rsidP="0083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3"/>
          </w:tcPr>
          <w:p w:rsidR="008C4630" w:rsidRPr="00112FA5" w:rsidRDefault="00112FA5" w:rsidP="00112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112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езультатах проведения оценки регулирующего воздействия проектов муниципальных нормативных правовых актов и экспертизы действующих нормативных правовых актов с целью выявления положений, вводящих избыточные обязанности, запреты и ограничения для субъектов предпринимательской и инвестиционной деятельности, а также положений, способствующих необоснованным расходам предпринимателей и бюджета</w:t>
            </w:r>
            <w:r w:rsidRPr="00112F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0"/>
          </w:p>
        </w:tc>
      </w:tr>
      <w:tr w:rsidR="008C4630" w:rsidRPr="0083733A" w:rsidTr="00CB51E7">
        <w:trPr>
          <w:cantSplit/>
          <w:trHeight w:val="326"/>
        </w:trPr>
        <w:tc>
          <w:tcPr>
            <w:tcW w:w="675" w:type="dxa"/>
            <w:hideMark/>
          </w:tcPr>
          <w:p w:rsidR="008C4630" w:rsidRPr="0083733A" w:rsidRDefault="008C4630" w:rsidP="0083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072" w:type="dxa"/>
            <w:gridSpan w:val="3"/>
          </w:tcPr>
          <w:p w:rsidR="008C4630" w:rsidRPr="00112FA5" w:rsidRDefault="00112FA5" w:rsidP="00112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FA5">
              <w:rPr>
                <w:rFonts w:ascii="Times New Roman" w:hAnsi="Times New Roman" w:cs="Times New Roman"/>
                <w:sz w:val="28"/>
                <w:szCs w:val="28"/>
              </w:rPr>
              <w:t>О реализации мер, предусмотренных статьёй 13.3 Федерального закона от 25 декабря 2008 года № 273-ФЗ «О противодействии коррупции» в муниципальном бюджетном учреждении культуры «Межпоселенческий культурно-досуговый центр» Мошенского муниципального округа.</w:t>
            </w:r>
          </w:p>
        </w:tc>
      </w:tr>
      <w:tr w:rsidR="00B77E50" w:rsidRPr="0083733A" w:rsidTr="00CB51E7">
        <w:trPr>
          <w:cantSplit/>
          <w:trHeight w:val="326"/>
        </w:trPr>
        <w:tc>
          <w:tcPr>
            <w:tcW w:w="675" w:type="dxa"/>
          </w:tcPr>
          <w:p w:rsidR="00B77E50" w:rsidRPr="0083733A" w:rsidRDefault="00EC095B" w:rsidP="0083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3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72" w:type="dxa"/>
            <w:gridSpan w:val="3"/>
          </w:tcPr>
          <w:p w:rsidR="00B77E50" w:rsidRPr="00112FA5" w:rsidRDefault="00112FA5" w:rsidP="00112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FA5">
              <w:rPr>
                <w:rFonts w:ascii="Times New Roman" w:hAnsi="Times New Roman" w:cs="Times New Roman"/>
                <w:sz w:val="28"/>
                <w:szCs w:val="28"/>
              </w:rPr>
              <w:t>О результатах оценки эффективности распоряжения и управления имуществом Мошенского муниципального округа Новгородской области по результатам проверок физического наличия, использования по назначению и сохранности имущества Мошенского муниципального округа Новгородской области, закрепленного за муниципальными унитарными предприятиями на праве хозяйственного ведения, за учреждениями на праве оперативного управления, а также переданного в установленном порядке иным лицам.</w:t>
            </w:r>
          </w:p>
        </w:tc>
      </w:tr>
      <w:tr w:rsidR="006D4E09" w:rsidRPr="0083733A" w:rsidTr="00CB51E7">
        <w:trPr>
          <w:cantSplit/>
          <w:trHeight w:val="326"/>
        </w:trPr>
        <w:tc>
          <w:tcPr>
            <w:tcW w:w="675" w:type="dxa"/>
          </w:tcPr>
          <w:p w:rsidR="006D4E09" w:rsidRPr="0083733A" w:rsidRDefault="00EC095B" w:rsidP="0083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3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72" w:type="dxa"/>
            <w:gridSpan w:val="3"/>
          </w:tcPr>
          <w:p w:rsidR="006D4E09" w:rsidRPr="00CB51E7" w:rsidRDefault="00CB51E7" w:rsidP="00CB5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1E7">
              <w:rPr>
                <w:rFonts w:ascii="Times New Roman" w:hAnsi="Times New Roman" w:cs="Times New Roman"/>
                <w:sz w:val="28"/>
                <w:szCs w:val="28"/>
              </w:rPr>
              <w:t xml:space="preserve">О мерах, по устранению недостатков, выявленных по результатам проверки финансово-хозяйственной деятельности в Муниципальном автономном общеобразовательном учреждении «Средняя школа с. Мошенское». </w:t>
            </w:r>
          </w:p>
        </w:tc>
      </w:tr>
      <w:tr w:rsidR="00CB51E7" w:rsidRPr="0083733A" w:rsidTr="00CB51E7">
        <w:trPr>
          <w:cantSplit/>
          <w:trHeight w:val="326"/>
        </w:trPr>
        <w:tc>
          <w:tcPr>
            <w:tcW w:w="675" w:type="dxa"/>
          </w:tcPr>
          <w:p w:rsidR="00CB51E7" w:rsidRPr="0083733A" w:rsidRDefault="00CB51E7" w:rsidP="0083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72" w:type="dxa"/>
            <w:gridSpan w:val="3"/>
          </w:tcPr>
          <w:p w:rsidR="00CB51E7" w:rsidRPr="00CB51E7" w:rsidRDefault="00CB51E7" w:rsidP="00CB5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1E7">
              <w:rPr>
                <w:rFonts w:ascii="Times New Roman" w:hAnsi="Times New Roman" w:cs="Times New Roman"/>
                <w:sz w:val="28"/>
                <w:szCs w:val="28"/>
              </w:rPr>
              <w:t xml:space="preserve">О мерах, по устранению недостатков, выявленных по результатам проверки финансово-хозяйственной деятельности в Муниципальном автономном общеобразовательном учреждении «Средняя школа д. Броди». </w:t>
            </w:r>
          </w:p>
        </w:tc>
      </w:tr>
      <w:tr w:rsidR="00CB51E7" w:rsidRPr="0083733A" w:rsidTr="00CB51E7">
        <w:trPr>
          <w:cantSplit/>
          <w:trHeight w:val="326"/>
        </w:trPr>
        <w:tc>
          <w:tcPr>
            <w:tcW w:w="675" w:type="dxa"/>
          </w:tcPr>
          <w:p w:rsidR="00CB51E7" w:rsidRDefault="00CB51E7" w:rsidP="0083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72" w:type="dxa"/>
            <w:gridSpan w:val="3"/>
          </w:tcPr>
          <w:p w:rsidR="00CB51E7" w:rsidRPr="00CB51E7" w:rsidRDefault="00CB51E7" w:rsidP="00CB5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1E7">
              <w:rPr>
                <w:rFonts w:ascii="Times New Roman" w:hAnsi="Times New Roman" w:cs="Times New Roman"/>
                <w:sz w:val="28"/>
                <w:szCs w:val="28"/>
              </w:rPr>
              <w:t>О плане работы комиссии по противодействию коррупции в Мошенском муниципальном округе Новгородской области на 2026 год.</w:t>
            </w:r>
          </w:p>
        </w:tc>
      </w:tr>
    </w:tbl>
    <w:p w:rsidR="008C4630" w:rsidRPr="00824E20" w:rsidRDefault="008C4630" w:rsidP="008C4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8C4630" w:rsidRPr="004D53FB" w:rsidTr="003B7AC4">
        <w:trPr>
          <w:trHeight w:val="416"/>
        </w:trPr>
        <w:tc>
          <w:tcPr>
            <w:tcW w:w="2235" w:type="dxa"/>
            <w:hideMark/>
          </w:tcPr>
          <w:p w:rsidR="008C4630" w:rsidRPr="004D53FB" w:rsidRDefault="008C46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1.СЛУША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3F475D" w:rsidRDefault="00CB51E7" w:rsidP="007C50D0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деятельности комиссии по соблюдению требований к служебному поведению муниципальных служащих Администрации Мошенского муниципального округа Новгородской области и урегулированию конфликта интересов</w:t>
            </w:r>
            <w:r w:rsidR="003F475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560E8F" w:rsidRPr="00A811AF" w:rsidRDefault="00DD6AD6" w:rsidP="00A6453D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0DB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1E7">
              <w:rPr>
                <w:rFonts w:ascii="Times New Roman" w:hAnsi="Times New Roman" w:cs="Times New Roman"/>
                <w:sz w:val="28"/>
                <w:szCs w:val="28"/>
              </w:rPr>
              <w:t>Петрова О.В.</w:t>
            </w:r>
            <w:r w:rsidRPr="00831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630" w:rsidRPr="004D53FB" w:rsidTr="003B7AC4">
        <w:tc>
          <w:tcPr>
            <w:tcW w:w="2235" w:type="dxa"/>
            <w:hideMark/>
          </w:tcPr>
          <w:p w:rsidR="008C4630" w:rsidRPr="00351181" w:rsidRDefault="008A371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ЛИ:</w:t>
            </w:r>
          </w:p>
        </w:tc>
        <w:tc>
          <w:tcPr>
            <w:tcW w:w="7371" w:type="dxa"/>
            <w:hideMark/>
          </w:tcPr>
          <w:p w:rsidR="00FA1DCE" w:rsidRDefault="008A3710" w:rsidP="00FA1DCE">
            <w:pPr>
              <w:pStyle w:val="a8"/>
              <w:numPr>
                <w:ilvl w:val="1"/>
                <w:numId w:val="13"/>
              </w:numPr>
              <w:spacing w:after="0" w:line="240" w:lineRule="auto"/>
              <w:ind w:left="-73"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ь к сведению доклад </w:t>
            </w:r>
            <w:r w:rsidR="00CB51E7">
              <w:rPr>
                <w:rFonts w:ascii="Times New Roman" w:hAnsi="Times New Roman" w:cs="Times New Roman"/>
                <w:sz w:val="28"/>
                <w:szCs w:val="28"/>
              </w:rPr>
              <w:t>Петрова О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CB51E7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отдела муниципальной службы</w:t>
            </w:r>
            <w:r w:rsidR="00FA1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0D20" w:rsidRPr="00FA1DCE" w:rsidRDefault="00C00D20" w:rsidP="00FA1DCE">
            <w:pPr>
              <w:pStyle w:val="a8"/>
              <w:numPr>
                <w:ilvl w:val="1"/>
                <w:numId w:val="13"/>
              </w:numPr>
              <w:spacing w:after="0" w:line="240" w:lineRule="auto"/>
              <w:ind w:left="-73"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установленные сроки проведения заседаний комиссии.</w:t>
            </w:r>
          </w:p>
          <w:p w:rsidR="00AF0320" w:rsidRPr="00E32BFE" w:rsidRDefault="00C00D20" w:rsidP="00C00D20">
            <w:pPr>
              <w:pStyle w:val="a8"/>
              <w:spacing w:line="240" w:lineRule="auto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ро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  <w:r w:rsidRPr="00C00D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4630" w:rsidRPr="004D53FB" w:rsidTr="003B7AC4">
        <w:tc>
          <w:tcPr>
            <w:tcW w:w="2235" w:type="dxa"/>
            <w:hideMark/>
          </w:tcPr>
          <w:p w:rsidR="008C4630" w:rsidRPr="004D53FB" w:rsidRDefault="008C46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2.СЛУША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7F7143" w:rsidRDefault="00FA1DCE" w:rsidP="00BC67F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езультатах проведения оценки регулирующего воздействия проектов муниципальных нормативных правовых актов и экспертизы действующих нормативных правовых актов с целью выявления положений, вводящих избыточные обязанности, запреты и ограничения для субъектов предпринимательской и инвестиционной деятельности, а также положений, способствующих необоснованным расходам предпринимателей и бюджета</w:t>
            </w:r>
            <w:r w:rsidR="007F7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F475D" w:rsidRPr="008C51A5" w:rsidRDefault="00BC67FE" w:rsidP="00FA1DCE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0DB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DCE">
              <w:rPr>
                <w:rFonts w:ascii="Times New Roman" w:hAnsi="Times New Roman" w:cs="Times New Roman"/>
                <w:sz w:val="28"/>
                <w:szCs w:val="28"/>
              </w:rPr>
              <w:t>Антонова М.А</w:t>
            </w:r>
            <w:r w:rsidR="007F71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F1D57" w:rsidRPr="004D53FB" w:rsidTr="003B7AC4">
        <w:tc>
          <w:tcPr>
            <w:tcW w:w="2235" w:type="dxa"/>
          </w:tcPr>
          <w:p w:rsidR="00AF1D57" w:rsidRPr="004D53FB" w:rsidRDefault="009246B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51181" w:rsidRPr="00351181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737DC5" w:rsidRDefault="00325AD6" w:rsidP="00EF4256">
            <w:pPr>
              <w:spacing w:after="0" w:line="240" w:lineRule="auto"/>
              <w:ind w:firstLine="2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2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6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0782" w:rsidRPr="000613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07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20782" w:rsidRPr="00A81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7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67FE"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ринять к сведению </w:t>
            </w:r>
            <w:r w:rsidR="005971A1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  <w:r w:rsidR="00610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DCE">
              <w:rPr>
                <w:rFonts w:ascii="Times New Roman" w:hAnsi="Times New Roman" w:cs="Times New Roman"/>
                <w:sz w:val="28"/>
                <w:szCs w:val="28"/>
              </w:rPr>
              <w:t>Антоновой М.А</w:t>
            </w:r>
            <w:r w:rsidR="006101DB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282497"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комитета </w:t>
            </w:r>
            <w:r w:rsidR="00FA1DCE">
              <w:rPr>
                <w:rFonts w:ascii="Times New Roman" w:hAnsi="Times New Roman" w:cs="Times New Roman"/>
                <w:sz w:val="28"/>
                <w:szCs w:val="28"/>
              </w:rPr>
              <w:t>экономики и сельского хозяйства</w:t>
            </w:r>
            <w:r w:rsidR="006101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5AD6" w:rsidRDefault="00E7621D" w:rsidP="00325AD6">
            <w:pPr>
              <w:spacing w:after="0" w:line="240" w:lineRule="auto"/>
              <w:ind w:firstLine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AD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DCE">
              <w:rPr>
                <w:rFonts w:ascii="Times New Roman" w:hAnsi="Times New Roman" w:cs="Times New Roman"/>
                <w:sz w:val="28"/>
                <w:szCs w:val="28"/>
              </w:rPr>
              <w:t>Комитету экономики и сельского хозяйства</w:t>
            </w:r>
            <w:r w:rsidR="007A063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ому отделу, для проведения качественной</w:t>
            </w:r>
            <w:r w:rsidR="007A0639" w:rsidRPr="00112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A0639" w:rsidRPr="00112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ценки регулирующего воздействия</w:t>
            </w:r>
            <w:r w:rsidR="007A0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A063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DCE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  <w:r w:rsidR="007A0639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проведения</w:t>
            </w:r>
            <w:r w:rsidR="007A0639" w:rsidRPr="00112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спертизы проектов муниципальных нормативных правовых актов и действующих нормативных правовых актов с целью выявления положений, вводящих избыточные обязанности, запреты и ограничения</w:t>
            </w:r>
            <w:r w:rsidR="00914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4831" w:rsidRDefault="00914831" w:rsidP="00325AD6">
            <w:pPr>
              <w:spacing w:after="0" w:line="240" w:lineRule="auto"/>
              <w:ind w:firstLine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рок: </w:t>
            </w:r>
            <w:r w:rsidR="00C00D2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4831" w:rsidRDefault="00914831" w:rsidP="00914831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639">
              <w:rPr>
                <w:rFonts w:ascii="Times New Roman" w:hAnsi="Times New Roman" w:cs="Times New Roman"/>
                <w:sz w:val="28"/>
                <w:szCs w:val="28"/>
              </w:rPr>
              <w:t>Комитету экономики и сельского хозяйства направи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D7872">
              <w:rPr>
                <w:rFonts w:ascii="Times New Roman" w:hAnsi="Times New Roman" w:cs="Times New Roman"/>
                <w:sz w:val="28"/>
                <w:szCs w:val="28"/>
              </w:rPr>
              <w:t>формацию об исполнении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872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тдел муниципальной службы Администрации Мошенского муниципального округа.</w:t>
            </w:r>
          </w:p>
          <w:p w:rsidR="003230A7" w:rsidRPr="00EF7AE7" w:rsidRDefault="00914831" w:rsidP="00C00D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рок: до </w:t>
            </w:r>
            <w:r w:rsidR="00C00D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7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639">
              <w:rPr>
                <w:rFonts w:ascii="Times New Roman" w:hAnsi="Times New Roman" w:cs="Times New Roman"/>
                <w:sz w:val="28"/>
                <w:szCs w:val="28"/>
              </w:rPr>
              <w:t>июня  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8C4630" w:rsidRPr="004D53FB" w:rsidTr="003B7AC4">
        <w:tc>
          <w:tcPr>
            <w:tcW w:w="2235" w:type="dxa"/>
            <w:hideMark/>
          </w:tcPr>
          <w:p w:rsidR="008C4630" w:rsidRPr="004D53FB" w:rsidRDefault="008C4630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СЛУША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7A0639" w:rsidRDefault="007A0639" w:rsidP="00C26A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FA5">
              <w:rPr>
                <w:rFonts w:ascii="Times New Roman" w:hAnsi="Times New Roman" w:cs="Times New Roman"/>
                <w:sz w:val="28"/>
                <w:szCs w:val="28"/>
              </w:rPr>
              <w:t>О реализации мер, предусмотренных статьёй 13.3 Федерального закона от 25 декабря 2008 года № 273-ФЗ «О противодействии коррупции» в муниципальном бюджетном учреждении культуры «Межпоселенческий культурно-досуговый центр» Моше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64D2" w:rsidRDefault="007E22A3" w:rsidP="00C26A2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 w:rsidR="003C0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лалы Е.В</w:t>
            </w:r>
            <w:r w:rsidR="00BA54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BA54DC" w:rsidRPr="00BA5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26A26" w:rsidRPr="00D504D0" w:rsidRDefault="00C26A26" w:rsidP="00C26A2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A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ступили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ирина Т.Е.</w:t>
            </w:r>
          </w:p>
        </w:tc>
      </w:tr>
      <w:tr w:rsidR="008C4630" w:rsidRPr="004D53FB" w:rsidTr="003B7AC4">
        <w:tc>
          <w:tcPr>
            <w:tcW w:w="2235" w:type="dxa"/>
            <w:hideMark/>
          </w:tcPr>
          <w:p w:rsidR="008C4630" w:rsidRPr="00C37EBB" w:rsidRDefault="008C4630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F3379A" w:rsidRPr="00357046" w:rsidRDefault="00357046" w:rsidP="007A0639">
            <w:pPr>
              <w:spacing w:after="0" w:line="240" w:lineRule="auto"/>
              <w:ind w:firstLine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D504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504D0" w:rsidRPr="00BC597C">
              <w:rPr>
                <w:rFonts w:ascii="Times New Roman" w:hAnsi="Times New Roman" w:cs="Times New Roman"/>
                <w:sz w:val="28"/>
                <w:szCs w:val="28"/>
              </w:rPr>
              <w:t>ринять к сведению</w:t>
            </w:r>
            <w:r w:rsidR="00D50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1A1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  <w:r w:rsidR="007E112E"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лалы Е.В</w:t>
            </w:r>
            <w:r w:rsidR="00D504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, </w:t>
            </w:r>
            <w:r w:rsidR="007A0639">
              <w:rPr>
                <w:rFonts w:ascii="Times New Roman" w:hAnsi="Times New Roman" w:cs="Times New Roman"/>
                <w:sz w:val="28"/>
                <w:szCs w:val="28"/>
              </w:rPr>
              <w:t>исполняющего</w:t>
            </w:r>
            <w:r w:rsidR="007A0639" w:rsidRPr="00112FA5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иректора муниципального бюджетного учреждения культуры «Межпоселенческий культурно-досуговый центр» Мошенского муниципального округа</w:t>
            </w:r>
            <w:r w:rsidR="00D504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7E1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876B8" w:rsidRDefault="00357046" w:rsidP="003230A7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04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7876B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7876B8" w:rsidRPr="007876B8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r w:rsidR="007876B8"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му </w:t>
            </w:r>
            <w:r w:rsidR="007A0639">
              <w:rPr>
                <w:rFonts w:ascii="Times New Roman" w:hAnsi="Times New Roman" w:cs="Times New Roman"/>
                <w:sz w:val="28"/>
                <w:szCs w:val="28"/>
              </w:rPr>
              <w:t>бюджетному учреждению</w:t>
            </w:r>
            <w:r w:rsidR="007A0639" w:rsidRPr="00112FA5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«Межпоселенческий культурно-досуговый центр» Мошенского муниципального округа</w:t>
            </w:r>
            <w:r w:rsidR="007876B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</w:t>
            </w:r>
            <w:r w:rsidR="007A0639">
              <w:rPr>
                <w:rFonts w:ascii="Times New Roman" w:hAnsi="Times New Roman" w:cs="Times New Roman"/>
                <w:sz w:val="28"/>
                <w:szCs w:val="28"/>
              </w:rPr>
              <w:t>проведение оценки коррупционных рисков</w:t>
            </w:r>
            <w:r w:rsidR="007876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30A7" w:rsidRDefault="000F3FB4" w:rsidP="003230A7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до 25 июня 2026</w:t>
            </w:r>
            <w:r w:rsidR="003230A7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0F3FB4" w:rsidRDefault="000F3FB4" w:rsidP="003230A7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Отделу муниципальной службы проверить раздел «Противодействие коррупции» на сайте муниципального учреждения на предмет полноты и актуальности размещаемой информации.</w:t>
            </w:r>
          </w:p>
          <w:p w:rsidR="000F3FB4" w:rsidRDefault="000F3FB4" w:rsidP="000F3FB4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до 25 июня 2026 года.</w:t>
            </w:r>
          </w:p>
          <w:p w:rsidR="007876B8" w:rsidRDefault="007876B8" w:rsidP="007876B8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</w:t>
            </w:r>
            <w:r w:rsidR="000F3FB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об исполнении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2</w:t>
            </w:r>
            <w:r w:rsidR="000F3FB4">
              <w:rPr>
                <w:rFonts w:ascii="Times New Roman" w:hAnsi="Times New Roman" w:cs="Times New Roman"/>
                <w:sz w:val="28"/>
                <w:szCs w:val="28"/>
              </w:rPr>
              <w:t xml:space="preserve"> и 3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ить в отдел муниципальной службы Администрации Мошенского муниципального округа.</w:t>
            </w:r>
          </w:p>
          <w:p w:rsidR="003230A7" w:rsidRPr="00E32BFE" w:rsidRDefault="00124239" w:rsidP="00AB3ECA">
            <w:pPr>
              <w:pStyle w:val="a8"/>
              <w:spacing w:line="240" w:lineRule="auto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F3FB4">
              <w:rPr>
                <w:rFonts w:ascii="Times New Roman" w:hAnsi="Times New Roman" w:cs="Times New Roman"/>
                <w:sz w:val="28"/>
                <w:szCs w:val="28"/>
              </w:rPr>
              <w:t>Срок: до 30</w:t>
            </w:r>
            <w:r w:rsidR="00787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FB4">
              <w:rPr>
                <w:rFonts w:ascii="Times New Roman" w:hAnsi="Times New Roman" w:cs="Times New Roman"/>
                <w:sz w:val="28"/>
                <w:szCs w:val="28"/>
              </w:rPr>
              <w:t>июня 2026</w:t>
            </w:r>
            <w:r w:rsidR="007876B8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806A21" w:rsidRPr="004D53FB" w:rsidTr="003B7AC4">
        <w:tc>
          <w:tcPr>
            <w:tcW w:w="2235" w:type="dxa"/>
          </w:tcPr>
          <w:p w:rsidR="00806A21" w:rsidRPr="00C37EBB" w:rsidRDefault="00806A21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.СЛУШ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0F3FB4" w:rsidRDefault="000F3FB4" w:rsidP="00C26A2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FA5">
              <w:rPr>
                <w:rFonts w:ascii="Times New Roman" w:hAnsi="Times New Roman" w:cs="Times New Roman"/>
                <w:sz w:val="28"/>
                <w:szCs w:val="28"/>
              </w:rPr>
              <w:t>О результатах оценки эффективности распоряжения и управления имуществом Мошенского муниципального округа Новгородской области по результатам проверок физического наличия, использования по назначению и сохранности имущества Мошенского муниципального округа Новгородской области, закрепленного за муниципальными унитарными предприятиями на праве хозяйственного ведения, за учреждениями на праве оперативного управления, а также переданного в установленном порядке иным лиц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02AC" w:rsidRDefault="00806A21" w:rsidP="00C26A2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2AC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 w:rsidR="003230A7" w:rsidRPr="0059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3FB4">
              <w:rPr>
                <w:rFonts w:ascii="Times New Roman" w:hAnsi="Times New Roman" w:cs="Times New Roman"/>
                <w:sz w:val="28"/>
                <w:szCs w:val="28"/>
              </w:rPr>
              <w:t>Никифорова В</w:t>
            </w:r>
            <w:r w:rsidR="007876B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r w:rsidR="00C26A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6A21" w:rsidRDefault="00806A21" w:rsidP="000F3FB4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1" w:rsidRPr="004D53FB" w:rsidTr="003B7AC4">
        <w:tc>
          <w:tcPr>
            <w:tcW w:w="2235" w:type="dxa"/>
          </w:tcPr>
          <w:p w:rsidR="00806A21" w:rsidRPr="00C37EBB" w:rsidRDefault="00806A21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9816C8" w:rsidRDefault="00806A21" w:rsidP="00F30F56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="008C51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51A5"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ринять к сведению </w:t>
            </w:r>
            <w:r w:rsidR="008C51A5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  <w:r w:rsidR="000F3FB4">
              <w:rPr>
                <w:rFonts w:ascii="Times New Roman" w:hAnsi="Times New Roman" w:cs="Times New Roman"/>
                <w:sz w:val="28"/>
                <w:szCs w:val="28"/>
              </w:rPr>
              <w:t>Никифоровой В</w:t>
            </w:r>
            <w:r w:rsidR="008C51A5">
              <w:rPr>
                <w:rFonts w:ascii="Times New Roman" w:hAnsi="Times New Roman" w:cs="Times New Roman"/>
                <w:sz w:val="28"/>
                <w:szCs w:val="28"/>
              </w:rPr>
              <w:t>.В.,</w:t>
            </w:r>
            <w:r w:rsidR="008C51A5"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51A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комитета </w:t>
            </w:r>
            <w:r w:rsidR="000F3FB4">
              <w:rPr>
                <w:rFonts w:ascii="Times New Roman" w:hAnsi="Times New Roman" w:cs="Times New Roman"/>
                <w:sz w:val="28"/>
                <w:szCs w:val="28"/>
              </w:rPr>
              <w:t>по управлению муниципальным имуществом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51A5" w:rsidRPr="00E72100" w:rsidRDefault="008C51A5" w:rsidP="008C51A5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="000F3FB4">
              <w:rPr>
                <w:rFonts w:ascii="Times New Roman" w:hAnsi="Times New Roman" w:cs="Times New Roman"/>
                <w:sz w:val="28"/>
                <w:szCs w:val="28"/>
              </w:rPr>
              <w:t>Заслушать председателя комитета по управлению муниципальным имуществом по данному вопросу в 1 квартале 2026 года.</w:t>
            </w:r>
          </w:p>
          <w:p w:rsidR="008C51A5" w:rsidRPr="00124239" w:rsidRDefault="00EC03D2" w:rsidP="00124239">
            <w:pPr>
              <w:pStyle w:val="a8"/>
              <w:spacing w:line="240" w:lineRule="auto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рок: до 31 марта</w:t>
            </w:r>
            <w:r w:rsidR="00124239">
              <w:rPr>
                <w:rFonts w:ascii="Times New Roman" w:hAnsi="Times New Roman" w:cs="Times New Roman"/>
                <w:sz w:val="28"/>
                <w:szCs w:val="28"/>
              </w:rPr>
              <w:t xml:space="preserve"> 2025 года.</w:t>
            </w:r>
          </w:p>
        </w:tc>
      </w:tr>
      <w:tr w:rsidR="00806A21" w:rsidRPr="004D53FB" w:rsidTr="003B7AC4">
        <w:tc>
          <w:tcPr>
            <w:tcW w:w="2235" w:type="dxa"/>
          </w:tcPr>
          <w:p w:rsidR="005A04CE" w:rsidRDefault="005A04CE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A21" w:rsidRPr="00C37EBB" w:rsidRDefault="00806A21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.СЛУШ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EC03D2" w:rsidRDefault="00EC03D2" w:rsidP="005971A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1E7">
              <w:rPr>
                <w:rFonts w:ascii="Times New Roman" w:hAnsi="Times New Roman" w:cs="Times New Roman"/>
                <w:sz w:val="28"/>
                <w:szCs w:val="28"/>
              </w:rPr>
              <w:t>О мерах, по устранению недостатков, выявленных по результатам проверки финансово-хозяйственной деятельности в Муниципальном автономном общеобразовательном учреждении «Средняя школа с. Мошенское»</w:t>
            </w:r>
          </w:p>
          <w:p w:rsidR="005971A1" w:rsidRDefault="005911FF" w:rsidP="005971A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="00EC03D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асильева</w:t>
            </w:r>
            <w:r w:rsidR="005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24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В.</w:t>
            </w:r>
            <w:r w:rsidR="00EC03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8206F" w:rsidRDefault="005971A1" w:rsidP="00EC03D2">
            <w:pPr>
              <w:spacing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A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ступили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C03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ев А.В., Алексеева Е.А.</w:t>
            </w:r>
          </w:p>
        </w:tc>
      </w:tr>
      <w:tr w:rsidR="00806A21" w:rsidRPr="004D53FB" w:rsidTr="003B7AC4">
        <w:tc>
          <w:tcPr>
            <w:tcW w:w="2235" w:type="dxa"/>
          </w:tcPr>
          <w:p w:rsidR="00806A21" w:rsidRPr="00C37EBB" w:rsidRDefault="00806A21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78206F" w:rsidRPr="00357046" w:rsidRDefault="005911FF" w:rsidP="0078206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r w:rsidR="007820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8206F" w:rsidRPr="00BC597C">
              <w:rPr>
                <w:rFonts w:ascii="Times New Roman" w:hAnsi="Times New Roman" w:cs="Times New Roman"/>
                <w:sz w:val="28"/>
                <w:szCs w:val="28"/>
              </w:rPr>
              <w:t>ринять к сведению</w:t>
            </w:r>
            <w:r w:rsidR="00782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1A1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  <w:r w:rsidR="0078206F"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асильевой Л</w:t>
            </w:r>
            <w:r w:rsidR="005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В</w:t>
            </w:r>
            <w:r w:rsidR="00782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, </w:t>
            </w:r>
            <w:r w:rsidR="005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едседателя комитета </w:t>
            </w:r>
            <w:r w:rsidR="001242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инансов</w:t>
            </w:r>
            <w:r w:rsidR="00782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EC03D2" w:rsidRDefault="00943003" w:rsidP="00C00D2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206F" w:rsidRPr="0035704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3D2" w:rsidRPr="00CB51E7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="00EC03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C03D2" w:rsidRPr="00CB51E7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м</w:t>
            </w:r>
            <w:r w:rsidR="00EC03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C03D2" w:rsidRPr="00CB51E7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м</w:t>
            </w:r>
            <w:r w:rsidR="00EC03D2">
              <w:rPr>
                <w:rFonts w:ascii="Times New Roman" w:hAnsi="Times New Roman" w:cs="Times New Roman"/>
                <w:sz w:val="28"/>
                <w:szCs w:val="28"/>
              </w:rPr>
              <w:t>у учреждению</w:t>
            </w:r>
            <w:r w:rsidR="00EC03D2" w:rsidRPr="00CB51E7">
              <w:rPr>
                <w:rFonts w:ascii="Times New Roman" w:hAnsi="Times New Roman" w:cs="Times New Roman"/>
                <w:sz w:val="28"/>
                <w:szCs w:val="28"/>
              </w:rPr>
              <w:t xml:space="preserve"> «Средняя школа с. Мошенское»</w:t>
            </w:r>
            <w:r w:rsidR="00EC03D2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ить в комитет финансов Администрации Мошенского муниципального </w:t>
            </w:r>
            <w:r w:rsidR="000E6283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EC0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D20">
              <w:rPr>
                <w:rFonts w:ascii="Times New Roman" w:hAnsi="Times New Roman" w:cs="Times New Roman"/>
                <w:sz w:val="28"/>
                <w:szCs w:val="28"/>
              </w:rPr>
              <w:t>отчётность по устранению недостатков</w:t>
            </w:r>
            <w:r w:rsidR="00C00D20" w:rsidRPr="00CB51E7">
              <w:rPr>
                <w:rFonts w:ascii="Times New Roman" w:hAnsi="Times New Roman" w:cs="Times New Roman"/>
                <w:sz w:val="28"/>
                <w:szCs w:val="28"/>
              </w:rPr>
              <w:t>, выявленных по результатам проверки финансово-хозяйственной деятельности</w:t>
            </w:r>
            <w:r w:rsidR="00C00D20">
              <w:rPr>
                <w:rFonts w:ascii="Times New Roman" w:hAnsi="Times New Roman" w:cs="Times New Roman"/>
                <w:sz w:val="28"/>
                <w:szCs w:val="28"/>
              </w:rPr>
              <w:t xml:space="preserve"> с приложением актов сверки.</w:t>
            </w:r>
          </w:p>
          <w:p w:rsidR="0078206F" w:rsidRDefault="0078206F" w:rsidP="0078206F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: до </w:t>
            </w:r>
            <w:r w:rsidR="000E628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283">
              <w:rPr>
                <w:rFonts w:ascii="Times New Roman" w:hAnsi="Times New Roman" w:cs="Times New Roman"/>
                <w:sz w:val="28"/>
                <w:szCs w:val="28"/>
              </w:rPr>
              <w:t>января 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0E6283" w:rsidRDefault="000E6283" w:rsidP="0078206F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3. Комитету по управлению муниципальным имуществом провести в </w:t>
            </w:r>
            <w:r w:rsidRPr="00CB51E7">
              <w:rPr>
                <w:rFonts w:ascii="Times New Roman" w:hAnsi="Times New Roman" w:cs="Times New Roman"/>
                <w:sz w:val="28"/>
                <w:szCs w:val="28"/>
              </w:rPr>
              <w:t>Муниципальном автономном общеобразовате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и</w:t>
            </w:r>
            <w:r w:rsidRPr="00CB51E7">
              <w:rPr>
                <w:rFonts w:ascii="Times New Roman" w:hAnsi="Times New Roman" w:cs="Times New Roman"/>
                <w:sz w:val="28"/>
                <w:szCs w:val="28"/>
              </w:rPr>
              <w:t xml:space="preserve"> «Средняя школа с. Мошен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ентаризацию имущества.</w:t>
            </w:r>
          </w:p>
          <w:p w:rsidR="000E6283" w:rsidRDefault="000E6283" w:rsidP="000E6283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: до </w:t>
            </w:r>
            <w:r w:rsidR="0091390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90E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а.</w:t>
            </w:r>
          </w:p>
          <w:p w:rsidR="003B7AC4" w:rsidRDefault="003B7AC4" w:rsidP="003B7AC4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 Комитету финансов провести повторно проверку</w:t>
            </w:r>
            <w:r w:rsidRPr="00CB51E7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хозяйственной деятельности в Муниципальном автономном общеобразовательном учреждении «Средняя школа с. Мошен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7AC4" w:rsidRDefault="003B7AC4" w:rsidP="003B7AC4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до 20 июня 2026 года.</w:t>
            </w:r>
          </w:p>
          <w:p w:rsidR="0078206F" w:rsidRDefault="00943003" w:rsidP="0078206F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B7AC4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8C06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206F">
              <w:rPr>
                <w:rFonts w:ascii="Times New Roman" w:hAnsi="Times New Roman" w:cs="Times New Roman"/>
                <w:sz w:val="28"/>
                <w:szCs w:val="28"/>
              </w:rPr>
              <w:t xml:space="preserve"> Ин</w:t>
            </w:r>
            <w:r w:rsidR="0091390E">
              <w:rPr>
                <w:rFonts w:ascii="Times New Roman" w:hAnsi="Times New Roman" w:cs="Times New Roman"/>
                <w:sz w:val="28"/>
                <w:szCs w:val="28"/>
              </w:rPr>
              <w:t>формацию об исполнении подпунктов</w:t>
            </w:r>
            <w:r w:rsidR="00782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064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91390E">
              <w:rPr>
                <w:rFonts w:ascii="Times New Roman" w:hAnsi="Times New Roman" w:cs="Times New Roman"/>
                <w:sz w:val="28"/>
                <w:szCs w:val="28"/>
              </w:rPr>
              <w:t xml:space="preserve"> и 5.3.</w:t>
            </w:r>
            <w:r w:rsidR="0078206F">
              <w:rPr>
                <w:rFonts w:ascii="Times New Roman" w:hAnsi="Times New Roman" w:cs="Times New Roman"/>
                <w:sz w:val="28"/>
                <w:szCs w:val="28"/>
              </w:rPr>
              <w:t xml:space="preserve"> направить </w:t>
            </w:r>
            <w:r w:rsidR="008C064C">
              <w:rPr>
                <w:rFonts w:ascii="Times New Roman" w:hAnsi="Times New Roman" w:cs="Times New Roman"/>
                <w:sz w:val="28"/>
                <w:szCs w:val="28"/>
              </w:rPr>
              <w:t>в отдел муниципальной службы Администрации Мошенского муниципального округа.</w:t>
            </w:r>
          </w:p>
          <w:p w:rsidR="00806A21" w:rsidRDefault="0078206F" w:rsidP="008C064C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: до </w:t>
            </w:r>
            <w:r w:rsidR="0091390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90E">
              <w:rPr>
                <w:rFonts w:ascii="Times New Roman" w:hAnsi="Times New Roman" w:cs="Times New Roman"/>
                <w:sz w:val="28"/>
                <w:szCs w:val="28"/>
              </w:rPr>
              <w:t>марта 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3B7AC4" w:rsidRDefault="003B7AC4" w:rsidP="003B7AC4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 Информацию об исполнении подпункта 5.4. направить в отдел муниципальной службы Администрации Мошенского муниципального округа.</w:t>
            </w:r>
          </w:p>
          <w:p w:rsidR="003B7AC4" w:rsidRDefault="003B7AC4" w:rsidP="003B7AC4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до 30 июня 2026 года.</w:t>
            </w:r>
          </w:p>
        </w:tc>
      </w:tr>
      <w:tr w:rsidR="0091390E" w:rsidRPr="004D53FB" w:rsidTr="003B7AC4">
        <w:tc>
          <w:tcPr>
            <w:tcW w:w="2235" w:type="dxa"/>
          </w:tcPr>
          <w:p w:rsidR="0091390E" w:rsidRPr="00C37EBB" w:rsidRDefault="0091390E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.СЛУШ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91390E" w:rsidRDefault="0091390E" w:rsidP="0078206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1E7">
              <w:rPr>
                <w:rFonts w:ascii="Times New Roman" w:hAnsi="Times New Roman" w:cs="Times New Roman"/>
                <w:sz w:val="28"/>
                <w:szCs w:val="28"/>
              </w:rPr>
              <w:t>О мерах, по устранению недостатков, выявленных по результатам проверки финансово-хозяйственной деятельности в Муниципальном автономном общеобразовательном учреждении «Средняя школа д. Броди».</w:t>
            </w:r>
          </w:p>
          <w:p w:rsidR="0091390E" w:rsidRDefault="0091390E" w:rsidP="0091390E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асилье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В. </w:t>
            </w:r>
          </w:p>
          <w:p w:rsidR="0091390E" w:rsidRPr="0091390E" w:rsidRDefault="0091390E" w:rsidP="0091390E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6A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ступили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митриев А.В., Васильева М.Н.</w:t>
            </w:r>
          </w:p>
        </w:tc>
      </w:tr>
      <w:tr w:rsidR="0091390E" w:rsidRPr="004D53FB" w:rsidTr="003B7AC4">
        <w:tc>
          <w:tcPr>
            <w:tcW w:w="2235" w:type="dxa"/>
          </w:tcPr>
          <w:p w:rsidR="0091390E" w:rsidRDefault="0091390E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91390E" w:rsidRPr="00357046" w:rsidRDefault="0091390E" w:rsidP="0091390E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П</w:t>
            </w:r>
            <w:r w:rsidRPr="00BC597C">
              <w:rPr>
                <w:rFonts w:ascii="Times New Roman" w:hAnsi="Times New Roman" w:cs="Times New Roman"/>
                <w:sz w:val="28"/>
                <w:szCs w:val="28"/>
              </w:rPr>
              <w:t>ринять к с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лад</w:t>
            </w:r>
            <w:r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асильевой Л.В., председателя комитета финансов. </w:t>
            </w:r>
          </w:p>
          <w:p w:rsidR="0091390E" w:rsidRDefault="0091390E" w:rsidP="0091390E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5704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1E7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B51E7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B51E7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учреждению</w:t>
            </w:r>
            <w:r w:rsidR="003B7AC4">
              <w:rPr>
                <w:rFonts w:ascii="Times New Roman" w:hAnsi="Times New Roman" w:cs="Times New Roman"/>
                <w:sz w:val="28"/>
                <w:szCs w:val="28"/>
              </w:rPr>
              <w:t xml:space="preserve"> «Средняя школа д</w:t>
            </w:r>
            <w:r w:rsidRPr="00CB51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B7AC4">
              <w:rPr>
                <w:rFonts w:ascii="Times New Roman" w:hAnsi="Times New Roman" w:cs="Times New Roman"/>
                <w:sz w:val="28"/>
                <w:szCs w:val="28"/>
              </w:rPr>
              <w:t>Броди</w:t>
            </w:r>
            <w:r w:rsidRPr="00CB51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ить в комитет финансов Администрации Мошенского муниципального округа отчётность</w:t>
            </w:r>
            <w:r w:rsidR="00C00D20">
              <w:rPr>
                <w:rFonts w:ascii="Times New Roman" w:hAnsi="Times New Roman" w:cs="Times New Roman"/>
                <w:sz w:val="28"/>
                <w:szCs w:val="28"/>
              </w:rPr>
              <w:t xml:space="preserve"> по устранению недостатков</w:t>
            </w:r>
            <w:r w:rsidR="00C00D20" w:rsidRPr="00CB51E7">
              <w:rPr>
                <w:rFonts w:ascii="Times New Roman" w:hAnsi="Times New Roman" w:cs="Times New Roman"/>
                <w:sz w:val="28"/>
                <w:szCs w:val="28"/>
              </w:rPr>
              <w:t>, выявленных по результатам проверки финансово-хозяйстве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ложением актов сверки.</w:t>
            </w:r>
          </w:p>
          <w:p w:rsidR="0091390E" w:rsidRDefault="0091390E" w:rsidP="0091390E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до 25 января 2026 года.</w:t>
            </w:r>
          </w:p>
          <w:p w:rsidR="0091390E" w:rsidRDefault="0091390E" w:rsidP="0091390E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 Инф</w:t>
            </w:r>
            <w:r w:rsidR="003B7AC4">
              <w:rPr>
                <w:rFonts w:ascii="Times New Roman" w:hAnsi="Times New Roman" w:cs="Times New Roman"/>
                <w:sz w:val="28"/>
                <w:szCs w:val="28"/>
              </w:rPr>
              <w:t>ормацию об исполнении под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2.</w:t>
            </w:r>
            <w:r w:rsidR="003B7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ить в отдел муниципальной службы Администрации Мошенского муниципального округа.</w:t>
            </w:r>
          </w:p>
          <w:p w:rsidR="0091390E" w:rsidRDefault="0091390E" w:rsidP="003B7AC4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: до </w:t>
            </w:r>
            <w:r w:rsidR="003B7A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AC4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а.</w:t>
            </w:r>
          </w:p>
        </w:tc>
      </w:tr>
      <w:tr w:rsidR="0091390E" w:rsidRPr="004D53FB" w:rsidTr="003B7AC4">
        <w:tc>
          <w:tcPr>
            <w:tcW w:w="2235" w:type="dxa"/>
          </w:tcPr>
          <w:p w:rsidR="0091390E" w:rsidRPr="00C37EBB" w:rsidRDefault="0091390E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.СЛУШ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91390E" w:rsidRDefault="0091390E" w:rsidP="0091390E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1E7">
              <w:rPr>
                <w:rFonts w:ascii="Times New Roman" w:hAnsi="Times New Roman" w:cs="Times New Roman"/>
                <w:sz w:val="28"/>
                <w:szCs w:val="28"/>
              </w:rPr>
              <w:t>О плане работы комиссии по противодействию коррупции в Мошенском муниципальном округе Новгородской области на 2026 год</w:t>
            </w:r>
            <w:r w:rsidRPr="00F86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390E" w:rsidRDefault="0091390E" w:rsidP="0091390E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влова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.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.</w:t>
            </w:r>
          </w:p>
        </w:tc>
      </w:tr>
      <w:tr w:rsidR="0091390E" w:rsidRPr="004D53FB" w:rsidTr="003B7AC4">
        <w:tc>
          <w:tcPr>
            <w:tcW w:w="2235" w:type="dxa"/>
          </w:tcPr>
          <w:p w:rsidR="0091390E" w:rsidRDefault="0091390E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91390E" w:rsidRDefault="0091390E" w:rsidP="0078206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6C7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D66">
              <w:rPr>
                <w:rFonts w:ascii="Times New Roman" w:hAnsi="Times New Roman" w:cs="Times New Roman"/>
                <w:sz w:val="28"/>
                <w:szCs w:val="28"/>
              </w:rPr>
              <w:t>работы комиссии по противодействию коррупции в Моше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 муниципальном округе Новгородской области на 2026</w:t>
            </w:r>
            <w:r w:rsidRPr="003A5D6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обрить.</w:t>
            </w:r>
          </w:p>
        </w:tc>
      </w:tr>
    </w:tbl>
    <w:p w:rsidR="003053E6" w:rsidRDefault="003053E6" w:rsidP="0036209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A412EB" w:rsidRDefault="00A412EB" w:rsidP="0036209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, </w:t>
      </w:r>
    </w:p>
    <w:p w:rsidR="00362094" w:rsidRPr="004D53FB" w:rsidRDefault="00A412EB" w:rsidP="0036209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62094" w:rsidRPr="004D53FB">
        <w:rPr>
          <w:rFonts w:ascii="Times New Roman" w:hAnsi="Times New Roman" w:cs="Times New Roman"/>
          <w:b/>
          <w:sz w:val="28"/>
          <w:szCs w:val="28"/>
        </w:rPr>
        <w:t>редседатель</w:t>
      </w:r>
      <w:r w:rsidR="003053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иссии                                                               Т.В. Павлова</w:t>
      </w:r>
      <w:r w:rsidR="003053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362094" w:rsidRPr="004D53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12EB" w:rsidRDefault="00A412EB" w:rsidP="003C0A83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B4492A" w:rsidRPr="004D53FB" w:rsidRDefault="00C129DB" w:rsidP="003C0A83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D53FB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A412EB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4D53F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B152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О. В. Петрова</w:t>
      </w:r>
    </w:p>
    <w:sectPr w:rsidR="00B4492A" w:rsidRPr="004D53FB" w:rsidSect="009A2882">
      <w:pgSz w:w="11906" w:h="16838"/>
      <w:pgMar w:top="567" w:right="851" w:bottom="96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279" w:rsidRDefault="00415279" w:rsidP="00B25CF9">
      <w:pPr>
        <w:spacing w:after="0" w:line="240" w:lineRule="auto"/>
      </w:pPr>
      <w:r>
        <w:separator/>
      </w:r>
    </w:p>
  </w:endnote>
  <w:endnote w:type="continuationSeparator" w:id="0">
    <w:p w:rsidR="00415279" w:rsidRDefault="00415279" w:rsidP="00B2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279" w:rsidRDefault="00415279" w:rsidP="00B25CF9">
      <w:pPr>
        <w:spacing w:after="0" w:line="240" w:lineRule="auto"/>
      </w:pPr>
      <w:r>
        <w:separator/>
      </w:r>
    </w:p>
  </w:footnote>
  <w:footnote w:type="continuationSeparator" w:id="0">
    <w:p w:rsidR="00415279" w:rsidRDefault="00415279" w:rsidP="00B25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CFE"/>
    <w:multiLevelType w:val="hybridMultilevel"/>
    <w:tmpl w:val="7CFA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55D"/>
    <w:multiLevelType w:val="hybridMultilevel"/>
    <w:tmpl w:val="825EE6A8"/>
    <w:lvl w:ilvl="0" w:tplc="9A681B7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D327783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537667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C904EEB"/>
    <w:multiLevelType w:val="multilevel"/>
    <w:tmpl w:val="C6566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 w15:restartNumberingAfterBreak="0">
    <w:nsid w:val="33BE3213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60D5231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CA53FE9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42823A30"/>
    <w:multiLevelType w:val="hybridMultilevel"/>
    <w:tmpl w:val="AB70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43622"/>
    <w:multiLevelType w:val="hybridMultilevel"/>
    <w:tmpl w:val="8150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25FFA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5FA57C4A"/>
    <w:multiLevelType w:val="hybridMultilevel"/>
    <w:tmpl w:val="A6129430"/>
    <w:lvl w:ilvl="0" w:tplc="A104A52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70AD702E"/>
    <w:multiLevelType w:val="hybridMultilevel"/>
    <w:tmpl w:val="DFC2AE2E"/>
    <w:lvl w:ilvl="0" w:tplc="4C2A7FEC">
      <w:start w:val="1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100"/>
    <w:rsid w:val="00002BA9"/>
    <w:rsid w:val="00023321"/>
    <w:rsid w:val="0002568D"/>
    <w:rsid w:val="0002655B"/>
    <w:rsid w:val="0002660D"/>
    <w:rsid w:val="00032E20"/>
    <w:rsid w:val="00035E4E"/>
    <w:rsid w:val="00037089"/>
    <w:rsid w:val="00041BEB"/>
    <w:rsid w:val="000461C5"/>
    <w:rsid w:val="00046637"/>
    <w:rsid w:val="0006132D"/>
    <w:rsid w:val="00092811"/>
    <w:rsid w:val="00093605"/>
    <w:rsid w:val="00093ECE"/>
    <w:rsid w:val="000952F2"/>
    <w:rsid w:val="000953A2"/>
    <w:rsid w:val="00096670"/>
    <w:rsid w:val="000A17C5"/>
    <w:rsid w:val="000A1DDE"/>
    <w:rsid w:val="000A53F1"/>
    <w:rsid w:val="000B3BD6"/>
    <w:rsid w:val="000C2141"/>
    <w:rsid w:val="000C60A7"/>
    <w:rsid w:val="000D10BB"/>
    <w:rsid w:val="000D178B"/>
    <w:rsid w:val="000D20B6"/>
    <w:rsid w:val="000E0A3B"/>
    <w:rsid w:val="000E6283"/>
    <w:rsid w:val="000F2E6E"/>
    <w:rsid w:val="000F3FB4"/>
    <w:rsid w:val="000F723F"/>
    <w:rsid w:val="00100DAB"/>
    <w:rsid w:val="001034D5"/>
    <w:rsid w:val="00104BDC"/>
    <w:rsid w:val="00111266"/>
    <w:rsid w:val="00112FA5"/>
    <w:rsid w:val="001226C1"/>
    <w:rsid w:val="00123878"/>
    <w:rsid w:val="00124239"/>
    <w:rsid w:val="00124718"/>
    <w:rsid w:val="00142E94"/>
    <w:rsid w:val="00156538"/>
    <w:rsid w:val="001A269E"/>
    <w:rsid w:val="001C059B"/>
    <w:rsid w:val="001C494A"/>
    <w:rsid w:val="001C4D55"/>
    <w:rsid w:val="001D49F9"/>
    <w:rsid w:val="001E34C6"/>
    <w:rsid w:val="001E393C"/>
    <w:rsid w:val="001E6831"/>
    <w:rsid w:val="001E6C08"/>
    <w:rsid w:val="002210AD"/>
    <w:rsid w:val="00222C6A"/>
    <w:rsid w:val="0022509D"/>
    <w:rsid w:val="0022631C"/>
    <w:rsid w:val="00232FF5"/>
    <w:rsid w:val="002415C3"/>
    <w:rsid w:val="00241A6A"/>
    <w:rsid w:val="00243B77"/>
    <w:rsid w:val="00255CDA"/>
    <w:rsid w:val="002562FD"/>
    <w:rsid w:val="002702F8"/>
    <w:rsid w:val="002747E9"/>
    <w:rsid w:val="00282497"/>
    <w:rsid w:val="0029247D"/>
    <w:rsid w:val="002A0AA7"/>
    <w:rsid w:val="002B1EFE"/>
    <w:rsid w:val="002B7079"/>
    <w:rsid w:val="002C69F5"/>
    <w:rsid w:val="002E0E99"/>
    <w:rsid w:val="002E5781"/>
    <w:rsid w:val="002E5A57"/>
    <w:rsid w:val="002F01CE"/>
    <w:rsid w:val="002F1BD3"/>
    <w:rsid w:val="002F7679"/>
    <w:rsid w:val="003053E6"/>
    <w:rsid w:val="00306DCE"/>
    <w:rsid w:val="00314082"/>
    <w:rsid w:val="0032067E"/>
    <w:rsid w:val="003230A7"/>
    <w:rsid w:val="00325AD6"/>
    <w:rsid w:val="00331EA3"/>
    <w:rsid w:val="003375EC"/>
    <w:rsid w:val="00341868"/>
    <w:rsid w:val="00351181"/>
    <w:rsid w:val="003531EE"/>
    <w:rsid w:val="00356B49"/>
    <w:rsid w:val="00357046"/>
    <w:rsid w:val="00362094"/>
    <w:rsid w:val="00372173"/>
    <w:rsid w:val="003730C7"/>
    <w:rsid w:val="00374A28"/>
    <w:rsid w:val="00385A8A"/>
    <w:rsid w:val="00386018"/>
    <w:rsid w:val="003B1B5A"/>
    <w:rsid w:val="003B2D9D"/>
    <w:rsid w:val="003B7AC4"/>
    <w:rsid w:val="003C0A83"/>
    <w:rsid w:val="003C7FDB"/>
    <w:rsid w:val="003D0140"/>
    <w:rsid w:val="003E068D"/>
    <w:rsid w:val="003E26FD"/>
    <w:rsid w:val="003F1BAE"/>
    <w:rsid w:val="003F475D"/>
    <w:rsid w:val="003F5508"/>
    <w:rsid w:val="004044D9"/>
    <w:rsid w:val="00415279"/>
    <w:rsid w:val="004200DC"/>
    <w:rsid w:val="004249DF"/>
    <w:rsid w:val="00433AA7"/>
    <w:rsid w:val="004502B9"/>
    <w:rsid w:val="00451EA8"/>
    <w:rsid w:val="0047479D"/>
    <w:rsid w:val="004855BD"/>
    <w:rsid w:val="0049177D"/>
    <w:rsid w:val="00492704"/>
    <w:rsid w:val="00492CC8"/>
    <w:rsid w:val="0049497C"/>
    <w:rsid w:val="004961A5"/>
    <w:rsid w:val="004A6249"/>
    <w:rsid w:val="004A7411"/>
    <w:rsid w:val="004B4BCB"/>
    <w:rsid w:val="004B75FE"/>
    <w:rsid w:val="004D4865"/>
    <w:rsid w:val="004D53FB"/>
    <w:rsid w:val="004F1860"/>
    <w:rsid w:val="004F235B"/>
    <w:rsid w:val="004F2B43"/>
    <w:rsid w:val="00507C88"/>
    <w:rsid w:val="005103BB"/>
    <w:rsid w:val="00512B21"/>
    <w:rsid w:val="00524838"/>
    <w:rsid w:val="00530EB6"/>
    <w:rsid w:val="005364D2"/>
    <w:rsid w:val="00546DD1"/>
    <w:rsid w:val="00551CE0"/>
    <w:rsid w:val="005520C7"/>
    <w:rsid w:val="00553CAD"/>
    <w:rsid w:val="005540A4"/>
    <w:rsid w:val="00560E8F"/>
    <w:rsid w:val="00562B10"/>
    <w:rsid w:val="00567EEE"/>
    <w:rsid w:val="00572C27"/>
    <w:rsid w:val="005902AC"/>
    <w:rsid w:val="005911F1"/>
    <w:rsid w:val="005911FF"/>
    <w:rsid w:val="005971A1"/>
    <w:rsid w:val="005A04CE"/>
    <w:rsid w:val="005A4637"/>
    <w:rsid w:val="005A588A"/>
    <w:rsid w:val="005A5C1A"/>
    <w:rsid w:val="005A7128"/>
    <w:rsid w:val="005B20AA"/>
    <w:rsid w:val="005B49F6"/>
    <w:rsid w:val="005C0719"/>
    <w:rsid w:val="005C7AAA"/>
    <w:rsid w:val="005E1893"/>
    <w:rsid w:val="005E1BE9"/>
    <w:rsid w:val="005E33FC"/>
    <w:rsid w:val="005F4489"/>
    <w:rsid w:val="00601BCF"/>
    <w:rsid w:val="00602C17"/>
    <w:rsid w:val="006053E8"/>
    <w:rsid w:val="0060696B"/>
    <w:rsid w:val="00607131"/>
    <w:rsid w:val="006101DB"/>
    <w:rsid w:val="0061362C"/>
    <w:rsid w:val="006231F0"/>
    <w:rsid w:val="00624697"/>
    <w:rsid w:val="00625AC5"/>
    <w:rsid w:val="00633995"/>
    <w:rsid w:val="00634D1F"/>
    <w:rsid w:val="00634E45"/>
    <w:rsid w:val="006476CA"/>
    <w:rsid w:val="00650CDE"/>
    <w:rsid w:val="00652598"/>
    <w:rsid w:val="0066709B"/>
    <w:rsid w:val="0068282B"/>
    <w:rsid w:val="0069027C"/>
    <w:rsid w:val="006A5206"/>
    <w:rsid w:val="006A5FC1"/>
    <w:rsid w:val="006A6710"/>
    <w:rsid w:val="006B2BA8"/>
    <w:rsid w:val="006D4E09"/>
    <w:rsid w:val="006D5440"/>
    <w:rsid w:val="006E763D"/>
    <w:rsid w:val="0070759B"/>
    <w:rsid w:val="007142FE"/>
    <w:rsid w:val="00717AC9"/>
    <w:rsid w:val="007327A8"/>
    <w:rsid w:val="00733F5A"/>
    <w:rsid w:val="00735026"/>
    <w:rsid w:val="00737DC5"/>
    <w:rsid w:val="007410AD"/>
    <w:rsid w:val="007459B4"/>
    <w:rsid w:val="007533B9"/>
    <w:rsid w:val="0075550D"/>
    <w:rsid w:val="00757BF7"/>
    <w:rsid w:val="00761377"/>
    <w:rsid w:val="00761F99"/>
    <w:rsid w:val="00764968"/>
    <w:rsid w:val="00765D79"/>
    <w:rsid w:val="00781862"/>
    <w:rsid w:val="0078206F"/>
    <w:rsid w:val="007876B8"/>
    <w:rsid w:val="00787CFF"/>
    <w:rsid w:val="007A0639"/>
    <w:rsid w:val="007A19CD"/>
    <w:rsid w:val="007A71C4"/>
    <w:rsid w:val="007A7588"/>
    <w:rsid w:val="007C22D9"/>
    <w:rsid w:val="007C3DF0"/>
    <w:rsid w:val="007C50D0"/>
    <w:rsid w:val="007D43EA"/>
    <w:rsid w:val="007E112E"/>
    <w:rsid w:val="007E22A3"/>
    <w:rsid w:val="007F07B0"/>
    <w:rsid w:val="007F7143"/>
    <w:rsid w:val="008029C2"/>
    <w:rsid w:val="00803B37"/>
    <w:rsid w:val="00806A21"/>
    <w:rsid w:val="00821677"/>
    <w:rsid w:val="00822FD4"/>
    <w:rsid w:val="00824E20"/>
    <w:rsid w:val="00830FF0"/>
    <w:rsid w:val="008311F8"/>
    <w:rsid w:val="0083733A"/>
    <w:rsid w:val="00837CF2"/>
    <w:rsid w:val="00845284"/>
    <w:rsid w:val="00845CC9"/>
    <w:rsid w:val="00866884"/>
    <w:rsid w:val="00866B06"/>
    <w:rsid w:val="00870125"/>
    <w:rsid w:val="008867CD"/>
    <w:rsid w:val="00892FFB"/>
    <w:rsid w:val="00895015"/>
    <w:rsid w:val="008A03E9"/>
    <w:rsid w:val="008A1B9E"/>
    <w:rsid w:val="008A3710"/>
    <w:rsid w:val="008B7A38"/>
    <w:rsid w:val="008C064C"/>
    <w:rsid w:val="008C4630"/>
    <w:rsid w:val="008C51A5"/>
    <w:rsid w:val="008C7930"/>
    <w:rsid w:val="008D1EAB"/>
    <w:rsid w:val="008D2846"/>
    <w:rsid w:val="008E664D"/>
    <w:rsid w:val="008F2CB2"/>
    <w:rsid w:val="008F30C7"/>
    <w:rsid w:val="00903CDF"/>
    <w:rsid w:val="00904FB5"/>
    <w:rsid w:val="00906965"/>
    <w:rsid w:val="0091390E"/>
    <w:rsid w:val="00914831"/>
    <w:rsid w:val="00921314"/>
    <w:rsid w:val="00922C25"/>
    <w:rsid w:val="009246B6"/>
    <w:rsid w:val="009256BC"/>
    <w:rsid w:val="00934AC5"/>
    <w:rsid w:val="00941C66"/>
    <w:rsid w:val="00943003"/>
    <w:rsid w:val="00945ED5"/>
    <w:rsid w:val="00955DDD"/>
    <w:rsid w:val="00964939"/>
    <w:rsid w:val="00965CD5"/>
    <w:rsid w:val="009666FA"/>
    <w:rsid w:val="009667FB"/>
    <w:rsid w:val="009677FB"/>
    <w:rsid w:val="00971AB8"/>
    <w:rsid w:val="009752CE"/>
    <w:rsid w:val="009816C8"/>
    <w:rsid w:val="00987F30"/>
    <w:rsid w:val="00990B5F"/>
    <w:rsid w:val="00992F02"/>
    <w:rsid w:val="009A0880"/>
    <w:rsid w:val="009A1D8B"/>
    <w:rsid w:val="009A2882"/>
    <w:rsid w:val="009A301D"/>
    <w:rsid w:val="009B1510"/>
    <w:rsid w:val="009B32EC"/>
    <w:rsid w:val="009D0F80"/>
    <w:rsid w:val="009D3E60"/>
    <w:rsid w:val="009F50CD"/>
    <w:rsid w:val="009F653E"/>
    <w:rsid w:val="00A125B4"/>
    <w:rsid w:val="00A2016F"/>
    <w:rsid w:val="00A20782"/>
    <w:rsid w:val="00A3050E"/>
    <w:rsid w:val="00A30E17"/>
    <w:rsid w:val="00A33B20"/>
    <w:rsid w:val="00A412EB"/>
    <w:rsid w:val="00A53469"/>
    <w:rsid w:val="00A53634"/>
    <w:rsid w:val="00A53921"/>
    <w:rsid w:val="00A61DFC"/>
    <w:rsid w:val="00A6453D"/>
    <w:rsid w:val="00A80AF5"/>
    <w:rsid w:val="00A811AF"/>
    <w:rsid w:val="00A83D18"/>
    <w:rsid w:val="00A8528A"/>
    <w:rsid w:val="00A920D6"/>
    <w:rsid w:val="00A95D91"/>
    <w:rsid w:val="00A966F5"/>
    <w:rsid w:val="00AA2E8F"/>
    <w:rsid w:val="00AA4A9A"/>
    <w:rsid w:val="00AA510E"/>
    <w:rsid w:val="00AB3ECA"/>
    <w:rsid w:val="00AB67B8"/>
    <w:rsid w:val="00AB73A7"/>
    <w:rsid w:val="00AC1FD0"/>
    <w:rsid w:val="00AC228E"/>
    <w:rsid w:val="00AD3F2D"/>
    <w:rsid w:val="00AD6E2B"/>
    <w:rsid w:val="00AE7386"/>
    <w:rsid w:val="00AF0320"/>
    <w:rsid w:val="00AF1D57"/>
    <w:rsid w:val="00AF2916"/>
    <w:rsid w:val="00AF61F2"/>
    <w:rsid w:val="00B01C30"/>
    <w:rsid w:val="00B1382B"/>
    <w:rsid w:val="00B15240"/>
    <w:rsid w:val="00B25CF9"/>
    <w:rsid w:val="00B310F7"/>
    <w:rsid w:val="00B406B9"/>
    <w:rsid w:val="00B4492A"/>
    <w:rsid w:val="00B64901"/>
    <w:rsid w:val="00B649D0"/>
    <w:rsid w:val="00B718E3"/>
    <w:rsid w:val="00B77E50"/>
    <w:rsid w:val="00B83908"/>
    <w:rsid w:val="00B86B41"/>
    <w:rsid w:val="00B93C9F"/>
    <w:rsid w:val="00BA00DB"/>
    <w:rsid w:val="00BA54DC"/>
    <w:rsid w:val="00BC597C"/>
    <w:rsid w:val="00BC67FE"/>
    <w:rsid w:val="00C00D20"/>
    <w:rsid w:val="00C03417"/>
    <w:rsid w:val="00C03717"/>
    <w:rsid w:val="00C1094A"/>
    <w:rsid w:val="00C129DB"/>
    <w:rsid w:val="00C17812"/>
    <w:rsid w:val="00C25B25"/>
    <w:rsid w:val="00C26A26"/>
    <w:rsid w:val="00C27A0E"/>
    <w:rsid w:val="00C3357C"/>
    <w:rsid w:val="00C37EBB"/>
    <w:rsid w:val="00C52659"/>
    <w:rsid w:val="00C61472"/>
    <w:rsid w:val="00C65D88"/>
    <w:rsid w:val="00C718CD"/>
    <w:rsid w:val="00C719FE"/>
    <w:rsid w:val="00C87055"/>
    <w:rsid w:val="00CB0C29"/>
    <w:rsid w:val="00CB51E7"/>
    <w:rsid w:val="00CB5814"/>
    <w:rsid w:val="00CB5C05"/>
    <w:rsid w:val="00CC59A4"/>
    <w:rsid w:val="00CD194A"/>
    <w:rsid w:val="00CD7273"/>
    <w:rsid w:val="00CE3022"/>
    <w:rsid w:val="00CF4DD1"/>
    <w:rsid w:val="00D00E9C"/>
    <w:rsid w:val="00D04741"/>
    <w:rsid w:val="00D04CA9"/>
    <w:rsid w:val="00D21430"/>
    <w:rsid w:val="00D23D63"/>
    <w:rsid w:val="00D277C6"/>
    <w:rsid w:val="00D34E7B"/>
    <w:rsid w:val="00D40AB5"/>
    <w:rsid w:val="00D45E1C"/>
    <w:rsid w:val="00D504D0"/>
    <w:rsid w:val="00D560BD"/>
    <w:rsid w:val="00D62DB8"/>
    <w:rsid w:val="00D64F50"/>
    <w:rsid w:val="00D6546C"/>
    <w:rsid w:val="00D6718E"/>
    <w:rsid w:val="00D917CA"/>
    <w:rsid w:val="00DA0192"/>
    <w:rsid w:val="00DA7211"/>
    <w:rsid w:val="00DC4618"/>
    <w:rsid w:val="00DC4E6F"/>
    <w:rsid w:val="00DC4EE8"/>
    <w:rsid w:val="00DD0B8B"/>
    <w:rsid w:val="00DD198E"/>
    <w:rsid w:val="00DD24FC"/>
    <w:rsid w:val="00DD6AD6"/>
    <w:rsid w:val="00DD7872"/>
    <w:rsid w:val="00E0084E"/>
    <w:rsid w:val="00E0293B"/>
    <w:rsid w:val="00E02E64"/>
    <w:rsid w:val="00E10217"/>
    <w:rsid w:val="00E14859"/>
    <w:rsid w:val="00E21D4E"/>
    <w:rsid w:val="00E32BFE"/>
    <w:rsid w:val="00E3787C"/>
    <w:rsid w:val="00E52C49"/>
    <w:rsid w:val="00E546C8"/>
    <w:rsid w:val="00E701D4"/>
    <w:rsid w:val="00E72100"/>
    <w:rsid w:val="00E7621D"/>
    <w:rsid w:val="00E763E0"/>
    <w:rsid w:val="00E77DDF"/>
    <w:rsid w:val="00EA5E10"/>
    <w:rsid w:val="00EB18B4"/>
    <w:rsid w:val="00EC03D2"/>
    <w:rsid w:val="00EC095B"/>
    <w:rsid w:val="00ED5B9A"/>
    <w:rsid w:val="00EE53EC"/>
    <w:rsid w:val="00EE6C2D"/>
    <w:rsid w:val="00EF08AA"/>
    <w:rsid w:val="00EF4256"/>
    <w:rsid w:val="00EF6AD0"/>
    <w:rsid w:val="00EF7AE7"/>
    <w:rsid w:val="00F02D77"/>
    <w:rsid w:val="00F05658"/>
    <w:rsid w:val="00F07D1C"/>
    <w:rsid w:val="00F30F56"/>
    <w:rsid w:val="00F3379A"/>
    <w:rsid w:val="00F339CB"/>
    <w:rsid w:val="00F43814"/>
    <w:rsid w:val="00F47244"/>
    <w:rsid w:val="00F521D3"/>
    <w:rsid w:val="00F53C37"/>
    <w:rsid w:val="00F53E46"/>
    <w:rsid w:val="00F56937"/>
    <w:rsid w:val="00F7203F"/>
    <w:rsid w:val="00F75809"/>
    <w:rsid w:val="00F80959"/>
    <w:rsid w:val="00F96525"/>
    <w:rsid w:val="00F96EC5"/>
    <w:rsid w:val="00FA1DCE"/>
    <w:rsid w:val="00FA31F0"/>
    <w:rsid w:val="00FA3C77"/>
    <w:rsid w:val="00FA5AE9"/>
    <w:rsid w:val="00FC0F71"/>
    <w:rsid w:val="00FC2A18"/>
    <w:rsid w:val="00FD2E6D"/>
    <w:rsid w:val="00FD629F"/>
    <w:rsid w:val="00FE39AF"/>
    <w:rsid w:val="00FF4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9E770"/>
  <w15:docId w15:val="{C3089960-66E0-489E-8CC1-32BAFC23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F71"/>
  </w:style>
  <w:style w:type="paragraph" w:styleId="3">
    <w:name w:val="heading 3"/>
    <w:basedOn w:val="a"/>
    <w:next w:val="a"/>
    <w:link w:val="30"/>
    <w:uiPriority w:val="9"/>
    <w:unhideWhenUsed/>
    <w:qFormat/>
    <w:rsid w:val="000C6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5CF9"/>
  </w:style>
  <w:style w:type="paragraph" w:styleId="a5">
    <w:name w:val="footer"/>
    <w:basedOn w:val="a"/>
    <w:link w:val="a6"/>
    <w:uiPriority w:val="99"/>
    <w:semiHidden/>
    <w:unhideWhenUsed/>
    <w:rsid w:val="00B2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5CF9"/>
  </w:style>
  <w:style w:type="paragraph" w:customStyle="1" w:styleId="Default">
    <w:name w:val="Default"/>
    <w:rsid w:val="00822F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B44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34E7B"/>
  </w:style>
  <w:style w:type="paragraph" w:styleId="a8">
    <w:name w:val="List Paragraph"/>
    <w:basedOn w:val="a"/>
    <w:uiPriority w:val="34"/>
    <w:qFormat/>
    <w:rsid w:val="00EE53EC"/>
    <w:pPr>
      <w:ind w:left="720"/>
      <w:contextualSpacing/>
    </w:pPr>
  </w:style>
  <w:style w:type="paragraph" w:customStyle="1" w:styleId="ConsPlusTitle">
    <w:name w:val="ConsPlusTitle"/>
    <w:rsid w:val="007459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ConsPlusCell">
    <w:name w:val="ConsPlusCell"/>
    <w:rsid w:val="00745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2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4E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C60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9752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link w:val="20"/>
    <w:locked/>
    <w:rsid w:val="0083733A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733A"/>
    <w:pPr>
      <w:shd w:val="clear" w:color="auto" w:fill="FFFFFF"/>
      <w:spacing w:after="0" w:line="240" w:lineRule="atLeast"/>
      <w:ind w:hanging="72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2E8F-EF84-4FC9-8757-47A1F02F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а</dc:creator>
  <cp:keywords/>
  <dc:description/>
  <cp:lastModifiedBy>Ольга Петрова</cp:lastModifiedBy>
  <cp:revision>4</cp:revision>
  <cp:lastPrinted>2026-01-09T09:37:00Z</cp:lastPrinted>
  <dcterms:created xsi:type="dcterms:W3CDTF">2026-01-06T07:24:00Z</dcterms:created>
  <dcterms:modified xsi:type="dcterms:W3CDTF">2026-01-09T09:38:00Z</dcterms:modified>
</cp:coreProperties>
</file>